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  <w:gridCol w:w="2335"/>
        <w:gridCol w:w="2226"/>
        <w:gridCol w:w="2472"/>
      </w:tblGrid>
      <w:tr w:rsidR="00454DB7" w:rsidTr="004F661D">
        <w:trPr>
          <w:trHeight w:val="1770"/>
        </w:trPr>
        <w:tc>
          <w:tcPr>
            <w:tcW w:w="2390" w:type="dxa"/>
          </w:tcPr>
          <w:p w:rsidR="00454DB7" w:rsidRPr="004F661D" w:rsidRDefault="00454DB7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Students prior knowledge of Rabies  1-5pts</w:t>
            </w:r>
          </w:p>
        </w:tc>
        <w:tc>
          <w:tcPr>
            <w:tcW w:w="2335" w:type="dxa"/>
          </w:tcPr>
          <w:p w:rsidR="00454DB7" w:rsidRPr="004F661D" w:rsidRDefault="00454DB7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 xml:space="preserve">Participation  </w:t>
            </w:r>
          </w:p>
        </w:tc>
        <w:tc>
          <w:tcPr>
            <w:tcW w:w="2226" w:type="dxa"/>
          </w:tcPr>
          <w:p w:rsidR="00454DB7" w:rsidRPr="004F661D" w:rsidRDefault="00454DB7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 xml:space="preserve">Added Discussion </w:t>
            </w:r>
          </w:p>
        </w:tc>
        <w:tc>
          <w:tcPr>
            <w:tcW w:w="2472" w:type="dxa"/>
          </w:tcPr>
          <w:p w:rsidR="00454DB7" w:rsidRPr="004F661D" w:rsidRDefault="00454DB7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Total of 10pts being the most</w:t>
            </w:r>
            <w:r w:rsidR="009E1B3E" w:rsidRPr="004F661D">
              <w:rPr>
                <w:color w:val="0F243E" w:themeColor="text2" w:themeShade="80"/>
              </w:rPr>
              <w:t xml:space="preserve"> earned</w:t>
            </w:r>
            <w:r w:rsidR="00544FA3">
              <w:rPr>
                <w:color w:val="0F243E" w:themeColor="text2" w:themeShade="80"/>
              </w:rPr>
              <w:t>.</w:t>
            </w:r>
          </w:p>
        </w:tc>
      </w:tr>
      <w:tr w:rsidR="00454DB7" w:rsidTr="004F661D">
        <w:trPr>
          <w:trHeight w:val="1815"/>
        </w:trPr>
        <w:tc>
          <w:tcPr>
            <w:tcW w:w="2390" w:type="dxa"/>
          </w:tcPr>
          <w:p w:rsidR="00454DB7" w:rsidRPr="004F661D" w:rsidRDefault="00454DB7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Students listening and staying on task while teacher is explaining</w:t>
            </w:r>
          </w:p>
        </w:tc>
        <w:tc>
          <w:tcPr>
            <w:tcW w:w="2335" w:type="dxa"/>
          </w:tcPr>
          <w:p w:rsidR="00454DB7" w:rsidRPr="004F661D" w:rsidRDefault="00454DB7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 xml:space="preserve">Students taking notes </w:t>
            </w:r>
          </w:p>
        </w:tc>
        <w:tc>
          <w:tcPr>
            <w:tcW w:w="2226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Asking questions by raising hands only after teaching is done.</w:t>
            </w:r>
          </w:p>
        </w:tc>
        <w:tc>
          <w:tcPr>
            <w:tcW w:w="2472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Total of 10pts being the most earned</w:t>
            </w:r>
            <w:r w:rsidR="00544FA3">
              <w:rPr>
                <w:color w:val="0F243E" w:themeColor="text2" w:themeShade="80"/>
              </w:rPr>
              <w:t>.</w:t>
            </w:r>
          </w:p>
        </w:tc>
      </w:tr>
      <w:tr w:rsidR="00454DB7" w:rsidTr="004F661D">
        <w:trPr>
          <w:trHeight w:val="2025"/>
        </w:trPr>
        <w:tc>
          <w:tcPr>
            <w:tcW w:w="2390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Students group power point project for class(oral)</w:t>
            </w:r>
          </w:p>
        </w:tc>
        <w:tc>
          <w:tcPr>
            <w:tcW w:w="2335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Students presenting four slides each in the time span of three minutes</w:t>
            </w:r>
            <w:r w:rsidR="00544FA3">
              <w:rPr>
                <w:color w:val="0F243E" w:themeColor="text2" w:themeShade="80"/>
              </w:rPr>
              <w:t>.</w:t>
            </w:r>
          </w:p>
        </w:tc>
        <w:tc>
          <w:tcPr>
            <w:tcW w:w="2226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 xml:space="preserve">Students speaking loud and clear for class to hear. </w:t>
            </w:r>
          </w:p>
        </w:tc>
        <w:tc>
          <w:tcPr>
            <w:tcW w:w="2472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 xml:space="preserve">Total </w:t>
            </w:r>
            <w:r w:rsidR="00544FA3" w:rsidRPr="004F661D">
              <w:rPr>
                <w:color w:val="0F243E" w:themeColor="text2" w:themeShade="80"/>
              </w:rPr>
              <w:t>of 10pts</w:t>
            </w:r>
            <w:r w:rsidRPr="004F661D">
              <w:rPr>
                <w:color w:val="0F243E" w:themeColor="text2" w:themeShade="80"/>
              </w:rPr>
              <w:t xml:space="preserve"> being the most earned</w:t>
            </w:r>
            <w:r w:rsidR="00544FA3">
              <w:rPr>
                <w:color w:val="0F243E" w:themeColor="text2" w:themeShade="80"/>
              </w:rPr>
              <w:t>.</w:t>
            </w:r>
          </w:p>
        </w:tc>
      </w:tr>
      <w:tr w:rsidR="00454DB7" w:rsidTr="004F661D">
        <w:trPr>
          <w:trHeight w:val="2055"/>
        </w:trPr>
        <w:tc>
          <w:tcPr>
            <w:tcW w:w="2390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Students group power point project (research)</w:t>
            </w:r>
          </w:p>
        </w:tc>
        <w:tc>
          <w:tcPr>
            <w:tcW w:w="2335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Length of material on each slide</w:t>
            </w:r>
            <w:r w:rsidR="00544FA3">
              <w:rPr>
                <w:color w:val="0F243E" w:themeColor="text2" w:themeShade="80"/>
              </w:rPr>
              <w:t>.</w:t>
            </w:r>
          </w:p>
        </w:tc>
        <w:tc>
          <w:tcPr>
            <w:tcW w:w="2226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Grammar presented on slide with source referenced</w:t>
            </w:r>
            <w:r w:rsidR="00544FA3">
              <w:rPr>
                <w:color w:val="0F243E" w:themeColor="text2" w:themeShade="80"/>
              </w:rPr>
              <w:t>.</w:t>
            </w:r>
          </w:p>
        </w:tc>
        <w:tc>
          <w:tcPr>
            <w:tcW w:w="2472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Total of 10pts being the most earned</w:t>
            </w:r>
            <w:r w:rsidR="00544FA3">
              <w:rPr>
                <w:color w:val="0F243E" w:themeColor="text2" w:themeShade="80"/>
              </w:rPr>
              <w:t>.</w:t>
            </w:r>
          </w:p>
        </w:tc>
      </w:tr>
      <w:tr w:rsidR="00454DB7" w:rsidTr="004F661D">
        <w:trPr>
          <w:trHeight w:val="1515"/>
        </w:trPr>
        <w:tc>
          <w:tcPr>
            <w:tcW w:w="2390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Animal picture assignment</w:t>
            </w:r>
          </w:p>
        </w:tc>
        <w:tc>
          <w:tcPr>
            <w:tcW w:w="2335" w:type="dxa"/>
          </w:tcPr>
          <w:p w:rsidR="00454DB7" w:rsidRPr="004F661D" w:rsidRDefault="009E1B3E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Number of labeled sy</w:t>
            </w:r>
            <w:r w:rsidR="004F661D" w:rsidRPr="004F661D">
              <w:rPr>
                <w:color w:val="0F243E" w:themeColor="text2" w:themeShade="80"/>
              </w:rPr>
              <w:t>mptoms checked</w:t>
            </w:r>
            <w:r w:rsidR="00544FA3">
              <w:rPr>
                <w:color w:val="0F243E" w:themeColor="text2" w:themeShade="80"/>
              </w:rPr>
              <w:t>.</w:t>
            </w:r>
          </w:p>
        </w:tc>
        <w:tc>
          <w:tcPr>
            <w:tcW w:w="2226" w:type="dxa"/>
          </w:tcPr>
          <w:p w:rsidR="00454DB7" w:rsidRPr="004F661D" w:rsidRDefault="004F661D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Explained reason for symptom of animal</w:t>
            </w:r>
            <w:r w:rsidR="00544FA3">
              <w:rPr>
                <w:color w:val="0F243E" w:themeColor="text2" w:themeShade="80"/>
              </w:rPr>
              <w:t>.</w:t>
            </w:r>
          </w:p>
        </w:tc>
        <w:tc>
          <w:tcPr>
            <w:tcW w:w="2472" w:type="dxa"/>
          </w:tcPr>
          <w:p w:rsidR="00454DB7" w:rsidRPr="004F661D" w:rsidRDefault="004F661D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Total of 10pts being the most earned</w:t>
            </w:r>
            <w:r w:rsidR="00544FA3">
              <w:rPr>
                <w:color w:val="0F243E" w:themeColor="text2" w:themeShade="80"/>
              </w:rPr>
              <w:t>.</w:t>
            </w:r>
          </w:p>
        </w:tc>
      </w:tr>
      <w:tr w:rsidR="00454DB7" w:rsidTr="004F661D">
        <w:trPr>
          <w:trHeight w:val="1755"/>
        </w:trPr>
        <w:tc>
          <w:tcPr>
            <w:tcW w:w="2390" w:type="dxa"/>
          </w:tcPr>
          <w:p w:rsidR="00454DB7" w:rsidRPr="004F661D" w:rsidRDefault="004F661D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Conclusion of lesson</w:t>
            </w:r>
          </w:p>
        </w:tc>
        <w:tc>
          <w:tcPr>
            <w:tcW w:w="2335" w:type="dxa"/>
          </w:tcPr>
          <w:p w:rsidR="00454DB7" w:rsidRPr="004F661D" w:rsidRDefault="004F661D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Name three ways to prevent Rabies infection</w:t>
            </w:r>
            <w:r w:rsidR="00544FA3">
              <w:rPr>
                <w:color w:val="0F243E" w:themeColor="text2" w:themeShade="80"/>
              </w:rPr>
              <w:t>.</w:t>
            </w:r>
          </w:p>
        </w:tc>
        <w:tc>
          <w:tcPr>
            <w:tcW w:w="2226" w:type="dxa"/>
          </w:tcPr>
          <w:p w:rsidR="00454DB7" w:rsidRPr="004F661D" w:rsidRDefault="004F661D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Steps to take when coming in contact with a rabid animal.</w:t>
            </w:r>
          </w:p>
        </w:tc>
        <w:tc>
          <w:tcPr>
            <w:tcW w:w="2472" w:type="dxa"/>
          </w:tcPr>
          <w:p w:rsidR="00454DB7" w:rsidRPr="004F661D" w:rsidRDefault="004F661D">
            <w:pPr>
              <w:rPr>
                <w:color w:val="0F243E" w:themeColor="text2" w:themeShade="80"/>
              </w:rPr>
            </w:pPr>
            <w:r w:rsidRPr="004F661D">
              <w:rPr>
                <w:color w:val="0F243E" w:themeColor="text2" w:themeShade="80"/>
              </w:rPr>
              <w:t>Total of 10pts being the most earned.</w:t>
            </w:r>
          </w:p>
          <w:p w:rsidR="004F661D" w:rsidRPr="004F661D" w:rsidRDefault="004F661D">
            <w:pPr>
              <w:rPr>
                <w:color w:val="0F243E" w:themeColor="text2" w:themeShade="80"/>
              </w:rPr>
            </w:pPr>
          </w:p>
        </w:tc>
      </w:tr>
    </w:tbl>
    <w:p w:rsidR="00ED6CAA" w:rsidRDefault="00544FA3">
      <w:r>
        <w:t>60pts 100  55pts 95 50pts 90 45pts 85 40pts 80 35pts 75 30pts 70 25pts 65 20pts 60 15pts 55 10pts 50 5pts 45 0pts 0    Grading Scale 100-90 A , 89-80 B, 79-70 C, 69-60 D, 59-0 F</w:t>
      </w:r>
      <w:bookmarkStart w:id="0" w:name="_GoBack"/>
      <w:bookmarkEnd w:id="0"/>
    </w:p>
    <w:sectPr w:rsidR="00ED6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B7"/>
    <w:rsid w:val="0033562D"/>
    <w:rsid w:val="00454DB7"/>
    <w:rsid w:val="004F661D"/>
    <w:rsid w:val="00544FA3"/>
    <w:rsid w:val="009053C5"/>
    <w:rsid w:val="009412D5"/>
    <w:rsid w:val="009E1B3E"/>
    <w:rsid w:val="00B503CD"/>
    <w:rsid w:val="00D8623D"/>
    <w:rsid w:val="00D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6B2F907-6A36-4D7E-9FAD-9B09DF6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ek8100</dc:creator>
  <cp:lastModifiedBy>Valued Customer</cp:lastModifiedBy>
  <cp:revision>2</cp:revision>
  <dcterms:created xsi:type="dcterms:W3CDTF">2013-11-28T20:48:00Z</dcterms:created>
  <dcterms:modified xsi:type="dcterms:W3CDTF">2013-11-28T21:30:00Z</dcterms:modified>
</cp:coreProperties>
</file>